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D648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D648B">
        <w:rPr>
          <w:rFonts w:ascii="Arial" w:hAnsi="Arial" w:cs="Arial"/>
          <w:b/>
          <w:caps/>
          <w:szCs w:val="28"/>
        </w:rPr>
        <w:t>2089</w:t>
      </w:r>
      <w:r>
        <w:rPr>
          <w:rFonts w:ascii="Arial" w:hAnsi="Arial" w:cs="Arial"/>
          <w:b/>
          <w:caps/>
          <w:szCs w:val="28"/>
        </w:rPr>
        <w:t>/</w:t>
      </w:r>
      <w:r w:rsidRPr="00FD648B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 xml:space="preserve">ita informações sobre </w:t>
      </w:r>
      <w:r w:rsidR="0085235F">
        <w:rPr>
          <w:rFonts w:ascii="Arial" w:hAnsi="Arial" w:cs="Arial"/>
          <w:b/>
          <w:sz w:val="28"/>
          <w:szCs w:val="28"/>
        </w:rPr>
        <w:t>atendimentos em saúde mental em pacientes com tendências à prática do suicídio.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4705" w:rsidRDefault="002E624F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876B5">
        <w:rPr>
          <w:rFonts w:ascii="Arial" w:hAnsi="Arial" w:cs="Arial"/>
          <w:sz w:val="28"/>
          <w:szCs w:val="28"/>
        </w:rPr>
        <w:t xml:space="preserve">Considerando </w:t>
      </w:r>
      <w:r w:rsidR="0085235F">
        <w:rPr>
          <w:rFonts w:ascii="Arial" w:hAnsi="Arial" w:cs="Arial"/>
          <w:sz w:val="28"/>
          <w:szCs w:val="28"/>
        </w:rPr>
        <w:t>que o mês de setembro é marcado pelo “Setembro Amarelo” com campanhas e ampla mobilização para conscientização a respeito da prevenção ao suicídio, que no momento apr</w:t>
      </w:r>
      <w:r w:rsidR="007209E1">
        <w:rPr>
          <w:rFonts w:ascii="Arial" w:hAnsi="Arial" w:cs="Arial"/>
          <w:sz w:val="28"/>
          <w:szCs w:val="28"/>
        </w:rPr>
        <w:t>esenta números alarmantes não somente</w:t>
      </w:r>
      <w:r w:rsidR="0085235F">
        <w:rPr>
          <w:rFonts w:ascii="Arial" w:hAnsi="Arial" w:cs="Arial"/>
          <w:sz w:val="28"/>
          <w:szCs w:val="28"/>
        </w:rPr>
        <w:t xml:space="preserve"> no Brasil como em todo o mundo;</w:t>
      </w:r>
    </w:p>
    <w:p w:rsidR="0085235F" w:rsidRDefault="0085235F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235F" w:rsidRDefault="0085235F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7209E1">
        <w:rPr>
          <w:rFonts w:ascii="Arial" w:hAnsi="Arial" w:cs="Arial"/>
          <w:sz w:val="28"/>
          <w:szCs w:val="28"/>
        </w:rPr>
        <w:tab/>
      </w:r>
      <w:r w:rsidR="007209E1">
        <w:rPr>
          <w:rFonts w:ascii="Arial" w:hAnsi="Arial" w:cs="Arial"/>
          <w:sz w:val="28"/>
          <w:szCs w:val="28"/>
        </w:rPr>
        <w:tab/>
      </w:r>
      <w:r w:rsidR="007209E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siderando que o suicídio, segundo o Ministério da Saúde, é um “fenômeno complexo, multifacetado e de múltiplas determinações, que pode afetar indivíduos de diferentes origens, classes sociais, idades, orientação sexual e identidade de gênero”, </w:t>
      </w:r>
      <w:r w:rsidR="007209E1">
        <w:rPr>
          <w:rFonts w:ascii="Arial" w:hAnsi="Arial" w:cs="Arial"/>
          <w:sz w:val="28"/>
          <w:szCs w:val="28"/>
        </w:rPr>
        <w:t>e que no entanto, pode</w:t>
      </w:r>
      <w:r>
        <w:rPr>
          <w:rFonts w:ascii="Arial" w:hAnsi="Arial" w:cs="Arial"/>
          <w:sz w:val="28"/>
          <w:szCs w:val="28"/>
        </w:rPr>
        <w:t xml:space="preserve"> ser prevenido com uma série de ações da sociedade e do Poder Público, reconhecendo os alertas e sinais dos pacientes nestas condições;</w:t>
      </w:r>
    </w:p>
    <w:p w:rsidR="007209E1" w:rsidRDefault="007209E1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Default="007209E1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Default="007209E1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Default="007209E1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235F" w:rsidRPr="002E624F" w:rsidRDefault="007209E1" w:rsidP="001876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5235F">
        <w:rPr>
          <w:rFonts w:ascii="Arial" w:hAnsi="Arial" w:cs="Arial"/>
          <w:sz w:val="28"/>
          <w:szCs w:val="28"/>
        </w:rPr>
        <w:t>Considerando que o Poder Público tem papel fundamental nas ações de prevenção ao suicídio, vez que a saúde pública é municipalizada, cabendo as Prefeituras dotar o sistema público de profissionais adequados e competentes para atendimento imediato e contínuo de pacientes em risco, assim como disponibilizar porta de entrada no sistema de saúde, sem burocracias e entraves administrativos, que venham a dificultar ou promover demora no atendimento, que pode ocasionar a “perda” do paciente com risco de suicídio;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235F" w:rsidRDefault="0085235F" w:rsidP="008523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equipe técnica está disponível na Rede Pública de Saúde para atendimento destes casos?</w:t>
      </w:r>
    </w:p>
    <w:p w:rsidR="0085235F" w:rsidRDefault="0085235F" w:rsidP="008523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event</w:t>
      </w:r>
      <w:r w:rsidR="007209E1">
        <w:rPr>
          <w:rFonts w:ascii="Arial" w:hAnsi="Arial" w:cs="Arial"/>
          <w:sz w:val="28"/>
          <w:szCs w:val="28"/>
        </w:rPr>
        <w:t>os de tentati</w:t>
      </w:r>
      <w:r>
        <w:rPr>
          <w:rFonts w:ascii="Arial" w:hAnsi="Arial" w:cs="Arial"/>
          <w:sz w:val="28"/>
          <w:szCs w:val="28"/>
        </w:rPr>
        <w:t>vas de suicídio atendidos pel</w:t>
      </w:r>
      <w:r w:rsidR="007209E1">
        <w:rPr>
          <w:rFonts w:ascii="Arial" w:hAnsi="Arial" w:cs="Arial"/>
          <w:sz w:val="28"/>
          <w:szCs w:val="28"/>
        </w:rPr>
        <w:t>as Unidades Hospitalares ou Pro</w:t>
      </w:r>
      <w:r>
        <w:rPr>
          <w:rFonts w:ascii="Arial" w:hAnsi="Arial" w:cs="Arial"/>
          <w:sz w:val="28"/>
          <w:szCs w:val="28"/>
        </w:rPr>
        <w:t>nto Socorro, qual o encaminhament</w:t>
      </w:r>
      <w:r w:rsidR="007209E1">
        <w:rPr>
          <w:rFonts w:ascii="Arial" w:hAnsi="Arial" w:cs="Arial"/>
          <w:sz w:val="28"/>
          <w:szCs w:val="28"/>
        </w:rPr>
        <w:t>o e rotina de atendimento deste</w:t>
      </w:r>
      <w:r>
        <w:rPr>
          <w:rFonts w:ascii="Arial" w:hAnsi="Arial" w:cs="Arial"/>
          <w:sz w:val="28"/>
          <w:szCs w:val="28"/>
        </w:rPr>
        <w:t>s</w:t>
      </w:r>
      <w:r w:rsidR="007209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cientes pela saúde pública?</w:t>
      </w:r>
    </w:p>
    <w:p w:rsidR="0085235F" w:rsidRDefault="0085235F" w:rsidP="008523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de psiquiatras, psicólogos e demais profissionais que compõe a equipe de saúde mental e que estão disponíveis no município para estes casos?</w:t>
      </w:r>
    </w:p>
    <w:p w:rsidR="0085235F" w:rsidRDefault="0085235F" w:rsidP="008523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 ao item 3, qual o meio de acesso da população a estes profissionais?</w:t>
      </w:r>
    </w:p>
    <w:p w:rsidR="007209E1" w:rsidRDefault="007209E1" w:rsidP="007209E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Default="007209E1" w:rsidP="007209E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235F" w:rsidRDefault="0085235F" w:rsidP="008523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ede Pública de Saúde de Valinhos está capacitada para o atendimento dos casos de pacientes com risco de suicídio, no que diz respeito a:</w:t>
      </w:r>
    </w:p>
    <w:p w:rsidR="0085235F" w:rsidRDefault="0085235F" w:rsidP="008523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de entrada destes no sistema de saúde;</w:t>
      </w:r>
    </w:p>
    <w:p w:rsidR="0085235F" w:rsidRDefault="0085235F" w:rsidP="008523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209E1">
        <w:rPr>
          <w:rFonts w:ascii="Arial" w:hAnsi="Arial" w:cs="Arial"/>
          <w:sz w:val="28"/>
          <w:szCs w:val="28"/>
        </w:rPr>
        <w:t>companha</w:t>
      </w:r>
      <w:r>
        <w:rPr>
          <w:rFonts w:ascii="Arial" w:hAnsi="Arial" w:cs="Arial"/>
          <w:sz w:val="28"/>
          <w:szCs w:val="28"/>
        </w:rPr>
        <w:t>mento psicológico e terapêutico pós crise;</w:t>
      </w:r>
    </w:p>
    <w:p w:rsidR="0085235F" w:rsidRDefault="0085235F" w:rsidP="008523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gências</w:t>
      </w:r>
      <w:r w:rsidR="007209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m casos de risco extremo para se evitar o evento irreversível;</w:t>
      </w:r>
    </w:p>
    <w:p w:rsidR="004422A9" w:rsidRDefault="0085235F" w:rsidP="008523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pecificar e justificar cada item. </w:t>
      </w:r>
      <w:r w:rsidR="004422A9">
        <w:rPr>
          <w:rFonts w:ascii="Arial" w:hAnsi="Arial" w:cs="Arial"/>
          <w:sz w:val="28"/>
          <w:szCs w:val="28"/>
        </w:rPr>
        <w:t xml:space="preserve"> </w:t>
      </w: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Pr="004422A9" w:rsidRDefault="007209E1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>
        <w:rPr>
          <w:rFonts w:ascii="Arial" w:hAnsi="Arial" w:cs="Arial"/>
          <w:sz w:val="28"/>
          <w:szCs w:val="28"/>
        </w:rPr>
        <w:t>16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6004C"/>
    <w:rsid w:val="007960D8"/>
    <w:rsid w:val="007C0891"/>
    <w:rsid w:val="007E1884"/>
    <w:rsid w:val="00836B03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D648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51A2-9D9A-4E8B-BC37-A9B19CF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6T17:34:00Z</cp:lastPrinted>
  <dcterms:created xsi:type="dcterms:W3CDTF">2019-09-16T17:33:00Z</dcterms:created>
  <dcterms:modified xsi:type="dcterms:W3CDTF">2019-09-16T18:39:00Z</dcterms:modified>
</cp:coreProperties>
</file>